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63" w:rsidRDefault="00FD4763" w:rsidP="00FD4763">
      <w:pPr>
        <w:jc w:val="center"/>
      </w:pPr>
      <w:bookmarkStart w:id="0" w:name="_GoBack"/>
      <w:bookmarkEnd w:id="0"/>
      <w:r w:rsidRPr="00FD4763">
        <w:rPr>
          <w:b/>
          <w:sz w:val="44"/>
          <w:szCs w:val="44"/>
          <w:u w:val="single"/>
        </w:rPr>
        <w:t>Concession Stand</w:t>
      </w:r>
    </w:p>
    <w:p w:rsidR="00FD4763" w:rsidRDefault="00FD4763"/>
    <w:p w:rsidR="00FD4763" w:rsidRPr="00DF2422" w:rsidRDefault="00DF2422" w:rsidP="00DF2422">
      <w:pPr>
        <w:jc w:val="center"/>
        <w:rPr>
          <w:sz w:val="32"/>
          <w:szCs w:val="32"/>
        </w:rPr>
      </w:pPr>
      <w:r w:rsidRPr="00DF2422">
        <w:rPr>
          <w:sz w:val="32"/>
          <w:szCs w:val="32"/>
        </w:rPr>
        <w:t>We need two parent volunteers and at least two food items for each meet.</w:t>
      </w:r>
    </w:p>
    <w:p w:rsidR="00FD4763" w:rsidRPr="00FD4763" w:rsidRDefault="00FD4763" w:rsidP="00FD4763"/>
    <w:p w:rsidR="00FD4763" w:rsidRPr="00FD4763" w:rsidRDefault="00FD4763" w:rsidP="00FD4763"/>
    <w:tbl>
      <w:tblPr>
        <w:tblStyle w:val="TableGrid"/>
        <w:tblW w:w="11700" w:type="dxa"/>
        <w:tblInd w:w="-252" w:type="dxa"/>
        <w:tblLook w:val="04A0" w:firstRow="1" w:lastRow="0" w:firstColumn="1" w:lastColumn="0" w:noHBand="0" w:noVBand="1"/>
      </w:tblPr>
      <w:tblGrid>
        <w:gridCol w:w="1710"/>
        <w:gridCol w:w="2700"/>
        <w:gridCol w:w="2970"/>
        <w:gridCol w:w="4320"/>
      </w:tblGrid>
      <w:tr w:rsidR="00B31FFF" w:rsidTr="00B31FFF">
        <w:tc>
          <w:tcPr>
            <w:tcW w:w="1710" w:type="dxa"/>
          </w:tcPr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</w:p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  <w:r w:rsidRPr="0099660A">
              <w:rPr>
                <w:b/>
                <w:sz w:val="36"/>
                <w:szCs w:val="36"/>
              </w:rPr>
              <w:t>MEET</w:t>
            </w:r>
          </w:p>
        </w:tc>
        <w:tc>
          <w:tcPr>
            <w:tcW w:w="2700" w:type="dxa"/>
          </w:tcPr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</w:p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  <w:r w:rsidRPr="0099660A">
              <w:rPr>
                <w:b/>
                <w:sz w:val="36"/>
                <w:szCs w:val="36"/>
              </w:rPr>
              <w:t>Volunteers</w:t>
            </w:r>
          </w:p>
        </w:tc>
        <w:tc>
          <w:tcPr>
            <w:tcW w:w="2970" w:type="dxa"/>
          </w:tcPr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</w:p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  <w:r w:rsidRPr="0099660A">
              <w:rPr>
                <w:b/>
                <w:sz w:val="36"/>
                <w:szCs w:val="36"/>
              </w:rPr>
              <w:t>Hot Food Item</w:t>
            </w:r>
          </w:p>
        </w:tc>
        <w:tc>
          <w:tcPr>
            <w:tcW w:w="4320" w:type="dxa"/>
          </w:tcPr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31FFF" w:rsidRPr="0099660A" w:rsidTr="00B31FFF">
        <w:tc>
          <w:tcPr>
            <w:tcW w:w="1710" w:type="dxa"/>
          </w:tcPr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682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5</w:t>
            </w:r>
          </w:p>
          <w:p w:rsidR="00B31FFF" w:rsidRPr="0099660A" w:rsidRDefault="00B31FFF" w:rsidP="006825A6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9F5AF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isti </w:t>
            </w:r>
            <w:proofErr w:type="spellStart"/>
            <w:r>
              <w:rPr>
                <w:sz w:val="32"/>
                <w:szCs w:val="32"/>
              </w:rPr>
              <w:t>Hoydick</w:t>
            </w:r>
            <w:proofErr w:type="spellEnd"/>
          </w:p>
          <w:p w:rsidR="009F5AFD" w:rsidRDefault="009F5AFD" w:rsidP="00FD4763">
            <w:pPr>
              <w:rPr>
                <w:sz w:val="32"/>
                <w:szCs w:val="32"/>
              </w:rPr>
            </w:pPr>
          </w:p>
          <w:p w:rsidR="00B31FFF" w:rsidRPr="0099660A" w:rsidRDefault="009F5AF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rdan </w:t>
            </w:r>
            <w:proofErr w:type="spellStart"/>
            <w:r>
              <w:rPr>
                <w:sz w:val="32"/>
                <w:szCs w:val="32"/>
              </w:rPr>
              <w:t>Hoydick</w:t>
            </w:r>
            <w:proofErr w:type="spellEnd"/>
          </w:p>
        </w:tc>
        <w:tc>
          <w:tcPr>
            <w:tcW w:w="2970" w:type="dxa"/>
          </w:tcPr>
          <w:p w:rsidR="00B31FFF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na </w:t>
            </w:r>
            <w:proofErr w:type="spellStart"/>
            <w:r>
              <w:rPr>
                <w:sz w:val="32"/>
                <w:szCs w:val="32"/>
              </w:rPr>
              <w:t>Antenucci</w:t>
            </w:r>
            <w:proofErr w:type="spellEnd"/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9F5AFD" w:rsidRPr="0099660A" w:rsidRDefault="009F5AF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isti </w:t>
            </w:r>
            <w:proofErr w:type="spellStart"/>
            <w:r>
              <w:rPr>
                <w:sz w:val="32"/>
                <w:szCs w:val="32"/>
              </w:rPr>
              <w:t>Hoydick</w:t>
            </w:r>
            <w:proofErr w:type="spellEnd"/>
          </w:p>
        </w:tc>
        <w:tc>
          <w:tcPr>
            <w:tcW w:w="4320" w:type="dxa"/>
          </w:tcPr>
          <w:p w:rsidR="009F5AFD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king tacos</w:t>
            </w:r>
          </w:p>
          <w:p w:rsidR="009F5AFD" w:rsidRDefault="009F5AFD" w:rsidP="009F5AFD">
            <w:pPr>
              <w:rPr>
                <w:sz w:val="32"/>
                <w:szCs w:val="32"/>
              </w:rPr>
            </w:pPr>
          </w:p>
          <w:p w:rsidR="00B31FFF" w:rsidRPr="009F5AFD" w:rsidRDefault="009F5AFD" w:rsidP="009F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zza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682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12</w:t>
            </w:r>
          </w:p>
          <w:p w:rsidR="00B31FFF" w:rsidRPr="0099660A" w:rsidRDefault="00B31FFF" w:rsidP="006825A6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m Collins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F84BA9" w:rsidRPr="0099660A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sh Ward</w:t>
            </w:r>
          </w:p>
        </w:tc>
        <w:tc>
          <w:tcPr>
            <w:tcW w:w="297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m Collins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637CA5" w:rsidRPr="0099660A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en Brown</w:t>
            </w:r>
          </w:p>
        </w:tc>
        <w:tc>
          <w:tcPr>
            <w:tcW w:w="4320" w:type="dxa"/>
          </w:tcPr>
          <w:p w:rsidR="00B31FFF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zza</w:t>
            </w:r>
          </w:p>
          <w:p w:rsidR="00637CA5" w:rsidRDefault="00637CA5" w:rsidP="00FD4763">
            <w:pPr>
              <w:rPr>
                <w:sz w:val="32"/>
                <w:szCs w:val="32"/>
              </w:rPr>
            </w:pPr>
          </w:p>
          <w:p w:rsidR="00637CA5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ffalo chicken dip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19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F84BA9" w:rsidRDefault="00F84BA9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cDonnell</w:t>
            </w:r>
          </w:p>
          <w:p w:rsidR="00F84BA9" w:rsidRDefault="00F84BA9" w:rsidP="00FD4763">
            <w:pPr>
              <w:rPr>
                <w:sz w:val="32"/>
                <w:szCs w:val="32"/>
              </w:rPr>
            </w:pPr>
          </w:p>
          <w:p w:rsidR="00B31FFF" w:rsidRDefault="00F84BA9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llins </w:t>
            </w:r>
          </w:p>
        </w:tc>
        <w:tc>
          <w:tcPr>
            <w:tcW w:w="297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na </w:t>
            </w:r>
            <w:proofErr w:type="spellStart"/>
            <w:r>
              <w:rPr>
                <w:sz w:val="32"/>
                <w:szCs w:val="32"/>
              </w:rPr>
              <w:t>Antenucci</w:t>
            </w:r>
            <w:proofErr w:type="spellEnd"/>
          </w:p>
          <w:p w:rsidR="00B31FFF" w:rsidRDefault="00B31FFF" w:rsidP="00B31FFF">
            <w:pPr>
              <w:rPr>
                <w:sz w:val="32"/>
                <w:szCs w:val="32"/>
              </w:rPr>
            </w:pPr>
          </w:p>
          <w:p w:rsidR="00B31FFF" w:rsidRDefault="00B31FFF" w:rsidP="00B31F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en Brown </w:t>
            </w:r>
          </w:p>
        </w:tc>
        <w:tc>
          <w:tcPr>
            <w:tcW w:w="4320" w:type="dxa"/>
          </w:tcPr>
          <w:p w:rsidR="00B31FFF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tzels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redded beef sandwiches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27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cey Ryan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anne McDonnell</w:t>
            </w:r>
          </w:p>
        </w:tc>
        <w:tc>
          <w:tcPr>
            <w:tcW w:w="297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cey Ryan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anne McDonnell</w:t>
            </w:r>
          </w:p>
        </w:tc>
        <w:tc>
          <w:tcPr>
            <w:tcW w:w="4320" w:type="dxa"/>
          </w:tcPr>
          <w:p w:rsidR="00B31FFF" w:rsidRDefault="00B9381E" w:rsidP="00FD476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ierogies</w:t>
            </w:r>
            <w:proofErr w:type="spellEnd"/>
          </w:p>
          <w:p w:rsidR="00B9381E" w:rsidRDefault="00B9381E" w:rsidP="00FD4763">
            <w:pPr>
              <w:rPr>
                <w:sz w:val="32"/>
                <w:szCs w:val="32"/>
              </w:rPr>
            </w:pPr>
          </w:p>
          <w:p w:rsidR="00B9381E" w:rsidRDefault="00B9381E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zza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14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y Ann Garda</w:t>
            </w:r>
          </w:p>
          <w:p w:rsidR="004806BE" w:rsidRDefault="004806BE" w:rsidP="00FD4763">
            <w:pPr>
              <w:rPr>
                <w:sz w:val="32"/>
                <w:szCs w:val="32"/>
              </w:rPr>
            </w:pPr>
          </w:p>
          <w:p w:rsidR="004806BE" w:rsidRPr="0099660A" w:rsidRDefault="004806BE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vid </w:t>
            </w:r>
            <w:proofErr w:type="spellStart"/>
            <w:r>
              <w:rPr>
                <w:sz w:val="32"/>
                <w:szCs w:val="32"/>
              </w:rPr>
              <w:t>Hissong</w:t>
            </w:r>
            <w:proofErr w:type="spellEnd"/>
          </w:p>
        </w:tc>
        <w:tc>
          <w:tcPr>
            <w:tcW w:w="2970" w:type="dxa"/>
          </w:tcPr>
          <w:p w:rsidR="00B31FF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 Reiss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0554BF" w:rsidRPr="0099660A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n </w:t>
            </w:r>
            <w:proofErr w:type="spellStart"/>
            <w:r>
              <w:rPr>
                <w:sz w:val="32"/>
                <w:szCs w:val="32"/>
              </w:rPr>
              <w:t>Claherty</w:t>
            </w:r>
            <w:proofErr w:type="spellEnd"/>
          </w:p>
        </w:tc>
        <w:tc>
          <w:tcPr>
            <w:tcW w:w="4320" w:type="dxa"/>
          </w:tcPr>
          <w:p w:rsidR="00B31FF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 Dogs</w:t>
            </w:r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redded Beef sandwiches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16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een Ferrari</w:t>
            </w:r>
          </w:p>
          <w:p w:rsidR="00637CA5" w:rsidRDefault="00637CA5" w:rsidP="00FD4763">
            <w:pPr>
              <w:rPr>
                <w:sz w:val="32"/>
                <w:szCs w:val="32"/>
              </w:rPr>
            </w:pPr>
          </w:p>
          <w:p w:rsidR="00637CA5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ynda </w:t>
            </w:r>
            <w:proofErr w:type="spellStart"/>
            <w:r>
              <w:rPr>
                <w:sz w:val="32"/>
                <w:szCs w:val="32"/>
              </w:rPr>
              <w:t>Ihrig</w:t>
            </w:r>
            <w:proofErr w:type="spellEnd"/>
          </w:p>
        </w:tc>
        <w:tc>
          <w:tcPr>
            <w:tcW w:w="2970" w:type="dxa"/>
          </w:tcPr>
          <w:p w:rsidR="00B31FFF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een Ferrari</w:t>
            </w:r>
          </w:p>
          <w:p w:rsidR="00637CA5" w:rsidRDefault="00637CA5" w:rsidP="00FD4763">
            <w:pPr>
              <w:rPr>
                <w:sz w:val="32"/>
                <w:szCs w:val="32"/>
              </w:rPr>
            </w:pPr>
          </w:p>
          <w:p w:rsidR="00637CA5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ynda </w:t>
            </w:r>
            <w:proofErr w:type="spellStart"/>
            <w:r>
              <w:rPr>
                <w:sz w:val="32"/>
                <w:szCs w:val="32"/>
              </w:rPr>
              <w:t>Ihrig</w:t>
            </w:r>
            <w:proofErr w:type="spellEnd"/>
          </w:p>
        </w:tc>
        <w:tc>
          <w:tcPr>
            <w:tcW w:w="432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i</w:t>
            </w:r>
          </w:p>
        </w:tc>
      </w:tr>
      <w:tr w:rsidR="0033046C" w:rsidRPr="0099660A" w:rsidTr="00B31FFF">
        <w:tc>
          <w:tcPr>
            <w:tcW w:w="1710" w:type="dxa"/>
          </w:tcPr>
          <w:p w:rsidR="0033046C" w:rsidRDefault="0033046C" w:rsidP="00FD4763">
            <w:pPr>
              <w:rPr>
                <w:sz w:val="32"/>
                <w:szCs w:val="32"/>
              </w:rPr>
            </w:pPr>
          </w:p>
          <w:p w:rsidR="0033046C" w:rsidRDefault="0033046C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21</w:t>
            </w:r>
          </w:p>
          <w:p w:rsidR="0033046C" w:rsidRDefault="0033046C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33046C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uise </w:t>
            </w:r>
            <w:proofErr w:type="spellStart"/>
            <w:r>
              <w:rPr>
                <w:sz w:val="32"/>
                <w:szCs w:val="32"/>
              </w:rPr>
              <w:t>Bernick</w:t>
            </w:r>
            <w:proofErr w:type="spellEnd"/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z </w:t>
            </w:r>
            <w:proofErr w:type="spellStart"/>
            <w:r>
              <w:rPr>
                <w:sz w:val="32"/>
                <w:szCs w:val="32"/>
              </w:rPr>
              <w:t>Murrary</w:t>
            </w:r>
            <w:proofErr w:type="spellEnd"/>
          </w:p>
        </w:tc>
        <w:tc>
          <w:tcPr>
            <w:tcW w:w="2970" w:type="dxa"/>
          </w:tcPr>
          <w:p w:rsidR="0033046C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tty </w:t>
            </w:r>
            <w:proofErr w:type="spellStart"/>
            <w:r>
              <w:rPr>
                <w:sz w:val="32"/>
                <w:szCs w:val="32"/>
              </w:rPr>
              <w:t>Wrobleski</w:t>
            </w:r>
            <w:proofErr w:type="spellEnd"/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z Murray</w:t>
            </w:r>
          </w:p>
        </w:tc>
        <w:tc>
          <w:tcPr>
            <w:tcW w:w="4320" w:type="dxa"/>
          </w:tcPr>
          <w:p w:rsidR="0033046C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zza</w:t>
            </w:r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king Tacos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30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isti </w:t>
            </w:r>
            <w:proofErr w:type="spellStart"/>
            <w:r>
              <w:rPr>
                <w:sz w:val="32"/>
                <w:szCs w:val="32"/>
              </w:rPr>
              <w:t>Hoydick</w:t>
            </w:r>
            <w:proofErr w:type="spellEnd"/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rdan </w:t>
            </w:r>
            <w:proofErr w:type="spellStart"/>
            <w:r>
              <w:rPr>
                <w:sz w:val="32"/>
                <w:szCs w:val="32"/>
              </w:rPr>
              <w:t>Hoydick</w:t>
            </w:r>
            <w:proofErr w:type="spellEnd"/>
          </w:p>
        </w:tc>
        <w:tc>
          <w:tcPr>
            <w:tcW w:w="2970" w:type="dxa"/>
          </w:tcPr>
          <w:p w:rsidR="00B31FFF" w:rsidRDefault="004806BE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vid </w:t>
            </w:r>
            <w:proofErr w:type="spellStart"/>
            <w:r>
              <w:rPr>
                <w:sz w:val="32"/>
                <w:szCs w:val="32"/>
              </w:rPr>
              <w:t>Hissong</w:t>
            </w:r>
            <w:proofErr w:type="spellEnd"/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ydick</w:t>
            </w:r>
            <w:proofErr w:type="spellEnd"/>
          </w:p>
        </w:tc>
        <w:tc>
          <w:tcPr>
            <w:tcW w:w="432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zza</w:t>
            </w:r>
          </w:p>
        </w:tc>
      </w:tr>
      <w:tr w:rsidR="0033046C" w:rsidRPr="0099660A" w:rsidTr="00B31FFF">
        <w:tc>
          <w:tcPr>
            <w:tcW w:w="1710" w:type="dxa"/>
          </w:tcPr>
          <w:p w:rsidR="0033046C" w:rsidRDefault="0033046C" w:rsidP="00FD4763">
            <w:pPr>
              <w:rPr>
                <w:sz w:val="32"/>
                <w:szCs w:val="32"/>
              </w:rPr>
            </w:pPr>
          </w:p>
          <w:p w:rsidR="0033046C" w:rsidRDefault="0033046C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3</w:t>
            </w:r>
          </w:p>
          <w:p w:rsidR="0033046C" w:rsidRPr="0099660A" w:rsidRDefault="0033046C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33046C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 Reiss</w:t>
            </w:r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n </w:t>
            </w:r>
            <w:proofErr w:type="spellStart"/>
            <w:r>
              <w:rPr>
                <w:sz w:val="32"/>
                <w:szCs w:val="32"/>
              </w:rPr>
              <w:t>Claherty</w:t>
            </w:r>
            <w:proofErr w:type="spellEnd"/>
          </w:p>
        </w:tc>
        <w:tc>
          <w:tcPr>
            <w:tcW w:w="2970" w:type="dxa"/>
          </w:tcPr>
          <w:p w:rsidR="0033046C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uise </w:t>
            </w:r>
            <w:proofErr w:type="spellStart"/>
            <w:r>
              <w:rPr>
                <w:sz w:val="32"/>
                <w:szCs w:val="32"/>
              </w:rPr>
              <w:t>Bernick</w:t>
            </w:r>
            <w:proofErr w:type="spellEnd"/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m Collins</w:t>
            </w:r>
          </w:p>
        </w:tc>
        <w:tc>
          <w:tcPr>
            <w:tcW w:w="4320" w:type="dxa"/>
          </w:tcPr>
          <w:p w:rsidR="0033046C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zza</w:t>
            </w:r>
          </w:p>
          <w:p w:rsidR="000554BF" w:rsidRDefault="000554BF" w:rsidP="00FD4763">
            <w:pPr>
              <w:rPr>
                <w:sz w:val="32"/>
                <w:szCs w:val="32"/>
              </w:rPr>
            </w:pPr>
          </w:p>
          <w:p w:rsidR="000554BF" w:rsidRDefault="000554B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 Dogs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682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11 – Senior Rec</w:t>
            </w:r>
          </w:p>
          <w:p w:rsidR="00B31FFF" w:rsidRPr="0099660A" w:rsidRDefault="00B31FFF" w:rsidP="006825A6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2A5C3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terson</w:t>
            </w:r>
          </w:p>
          <w:p w:rsidR="00B31FFF" w:rsidRPr="0099660A" w:rsidRDefault="00B31FFF" w:rsidP="00FE2BDC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B31FFF" w:rsidRDefault="002A5C3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terson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B31FFF" w:rsidRDefault="0087207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atball Sandwiches</w:t>
            </w:r>
          </w:p>
        </w:tc>
      </w:tr>
    </w:tbl>
    <w:p w:rsidR="00FD4763" w:rsidRPr="00FD4763" w:rsidRDefault="00FD4763" w:rsidP="00FD4763">
      <w:pPr>
        <w:tabs>
          <w:tab w:val="left" w:pos="5355"/>
        </w:tabs>
      </w:pPr>
      <w:r>
        <w:tab/>
      </w:r>
    </w:p>
    <w:sectPr w:rsidR="00FD4763" w:rsidRPr="00FD4763" w:rsidSect="006825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63"/>
    <w:rsid w:val="000554BF"/>
    <w:rsid w:val="001369E1"/>
    <w:rsid w:val="001633A5"/>
    <w:rsid w:val="001B186F"/>
    <w:rsid w:val="001F617A"/>
    <w:rsid w:val="002A5C3D"/>
    <w:rsid w:val="002B5861"/>
    <w:rsid w:val="002E55D0"/>
    <w:rsid w:val="002F6AF4"/>
    <w:rsid w:val="0033046C"/>
    <w:rsid w:val="003861F1"/>
    <w:rsid w:val="003A2764"/>
    <w:rsid w:val="004059EC"/>
    <w:rsid w:val="004806BE"/>
    <w:rsid w:val="004B5A8A"/>
    <w:rsid w:val="0050065D"/>
    <w:rsid w:val="00505B07"/>
    <w:rsid w:val="00510EC2"/>
    <w:rsid w:val="005118A4"/>
    <w:rsid w:val="00597835"/>
    <w:rsid w:val="005A7C4F"/>
    <w:rsid w:val="00637CA5"/>
    <w:rsid w:val="00674BC7"/>
    <w:rsid w:val="006825A6"/>
    <w:rsid w:val="00686032"/>
    <w:rsid w:val="00697032"/>
    <w:rsid w:val="006A0E89"/>
    <w:rsid w:val="006D4419"/>
    <w:rsid w:val="00796412"/>
    <w:rsid w:val="00840C63"/>
    <w:rsid w:val="00872075"/>
    <w:rsid w:val="0099660A"/>
    <w:rsid w:val="009B49C0"/>
    <w:rsid w:val="009F5AFD"/>
    <w:rsid w:val="00A145CC"/>
    <w:rsid w:val="00B31FFF"/>
    <w:rsid w:val="00B9381E"/>
    <w:rsid w:val="00BD079E"/>
    <w:rsid w:val="00BE04F5"/>
    <w:rsid w:val="00D4502E"/>
    <w:rsid w:val="00DF2422"/>
    <w:rsid w:val="00E75FB2"/>
    <w:rsid w:val="00ED0460"/>
    <w:rsid w:val="00F01D56"/>
    <w:rsid w:val="00F6210A"/>
    <w:rsid w:val="00F84BA9"/>
    <w:rsid w:val="00F91042"/>
    <w:rsid w:val="00FD4763"/>
    <w:rsid w:val="00FD5ABF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0279C-7E4F-4F81-8B47-F258E950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9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7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7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7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7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7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7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79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7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7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7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7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7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7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7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7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7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7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7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07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07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7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07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079E"/>
    <w:rPr>
      <w:b/>
      <w:bCs/>
    </w:rPr>
  </w:style>
  <w:style w:type="character" w:styleId="Emphasis">
    <w:name w:val="Emphasis"/>
    <w:basedOn w:val="DefaultParagraphFont"/>
    <w:uiPriority w:val="20"/>
    <w:qFormat/>
    <w:rsid w:val="00BD07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079E"/>
    <w:rPr>
      <w:szCs w:val="32"/>
    </w:rPr>
  </w:style>
  <w:style w:type="paragraph" w:styleId="ListParagraph">
    <w:name w:val="List Paragraph"/>
    <w:basedOn w:val="Normal"/>
    <w:uiPriority w:val="34"/>
    <w:qFormat/>
    <w:rsid w:val="00BD07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7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07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7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79E"/>
    <w:rPr>
      <w:b/>
      <w:i/>
      <w:sz w:val="24"/>
    </w:rPr>
  </w:style>
  <w:style w:type="character" w:styleId="SubtleEmphasis">
    <w:name w:val="Subtle Emphasis"/>
    <w:uiPriority w:val="19"/>
    <w:qFormat/>
    <w:rsid w:val="00BD07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07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07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07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07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79E"/>
    <w:pPr>
      <w:outlineLvl w:val="9"/>
    </w:pPr>
  </w:style>
  <w:style w:type="table" w:styleId="TableGrid">
    <w:name w:val="Table Grid"/>
    <w:basedOn w:val="TableNormal"/>
    <w:uiPriority w:val="59"/>
    <w:rsid w:val="0099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E474A-032B-47D1-B1AF-6B132D64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Karen</cp:lastModifiedBy>
  <cp:revision>2</cp:revision>
  <cp:lastPrinted>2014-01-07T18:17:00Z</cp:lastPrinted>
  <dcterms:created xsi:type="dcterms:W3CDTF">2014-01-12T23:52:00Z</dcterms:created>
  <dcterms:modified xsi:type="dcterms:W3CDTF">2014-01-12T23:52:00Z</dcterms:modified>
</cp:coreProperties>
</file>